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6EB6" w14:textId="3935A2EB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Zgłoszenie udziału w planowanym postępowaniu</w:t>
      </w:r>
    </w:p>
    <w:p w14:paraId="70060339" w14:textId="77777777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Informacji zawartych w zgłoszeniu nie należy traktować jako oferty</w:t>
      </w:r>
    </w:p>
    <w:p w14:paraId="31B68A02" w14:textId="25525854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Oferenta zainteresowanego współpracą z </w:t>
      </w:r>
      <w:r w:rsidR="00677D29" w:rsidRPr="00F57A92">
        <w:rPr>
          <w:rFonts w:ascii="Arial" w:hAnsi="Arial" w:cs="Arial"/>
          <w:sz w:val="22"/>
          <w:szCs w:val="22"/>
        </w:rPr>
        <w:t xml:space="preserve">RARS </w:t>
      </w:r>
      <w:r w:rsidRPr="00F57A92">
        <w:rPr>
          <w:rFonts w:ascii="Arial" w:hAnsi="Arial" w:cs="Arial"/>
          <w:sz w:val="22"/>
          <w:szCs w:val="22"/>
        </w:rPr>
        <w:t>na zasadach określonych w ogłoszeniu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677D29" w:rsidRPr="00B77583" w14:paraId="3FDAAB36" w14:textId="77777777" w:rsidTr="00F57A92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F57A92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451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F57A92" w:rsidRDefault="00677D29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F57A92" w:rsidRDefault="003829C2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Informacja</w:t>
            </w:r>
          </w:p>
        </w:tc>
      </w:tr>
      <w:tr w:rsidR="002F707A" w:rsidRPr="00B77583" w14:paraId="78C6DE35" w14:textId="77777777" w:rsidTr="00F57A92">
        <w:trPr>
          <w:trHeight w:val="528"/>
        </w:trPr>
        <w:tc>
          <w:tcPr>
            <w:tcW w:w="763" w:type="dxa"/>
            <w:shd w:val="clear" w:color="auto" w:fill="auto"/>
            <w:vAlign w:val="center"/>
          </w:tcPr>
          <w:p w14:paraId="42D94292" w14:textId="63134A88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3DBBEB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F57A92">
        <w:trPr>
          <w:trHeight w:val="550"/>
        </w:trPr>
        <w:tc>
          <w:tcPr>
            <w:tcW w:w="763" w:type="dxa"/>
            <w:shd w:val="clear" w:color="auto" w:fill="auto"/>
            <w:vAlign w:val="center"/>
          </w:tcPr>
          <w:p w14:paraId="00479690" w14:textId="761F3033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567B6C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F57A92">
        <w:trPr>
          <w:trHeight w:val="332"/>
        </w:trPr>
        <w:tc>
          <w:tcPr>
            <w:tcW w:w="763" w:type="dxa"/>
            <w:shd w:val="clear" w:color="auto" w:fill="auto"/>
            <w:vAlign w:val="center"/>
          </w:tcPr>
          <w:p w14:paraId="7FC12728" w14:textId="25890AD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00837D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37363C49" w14:textId="1571ACC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6B37EC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64145B86" w14:textId="44FD2900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7C081292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Zapewniamy bezpieczeństwo danych osobowych zgodnie z przepisami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>o ochronie danych osobow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BD64A5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2F707A" w:rsidRPr="00B77583" w14:paraId="19179D02" w14:textId="77777777" w:rsidTr="00F57A92">
        <w:tc>
          <w:tcPr>
            <w:tcW w:w="763" w:type="dxa"/>
            <w:shd w:val="clear" w:color="auto" w:fill="auto"/>
            <w:vAlign w:val="center"/>
          </w:tcPr>
          <w:p w14:paraId="4FCB000C" w14:textId="3F1ACA6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9CD9BDC" w14:textId="69A88D04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Spełniamy wymogi ustawy z dnia 5 sierpnia 2010 r.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 xml:space="preserve">o ochronie informacji niejawnych </w:t>
            </w:r>
            <w:r w:rsidR="003829C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w aktualnie obowiązującym brzmieniu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E1160C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F707A" w:rsidRPr="00B77583" w14:paraId="0B411DEA" w14:textId="77777777" w:rsidTr="00F57A92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39EF169D" w14:textId="01D2BBDE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4436A6A" w14:textId="0C7DD1D9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które rozpoczęły procedurę uzyskania uprawnień do dostępu do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o kla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uzuli „zastrzeżone” prowadzoną </w:t>
            </w:r>
            <w:r w:rsidRPr="00F57A92">
              <w:rPr>
                <w:rStyle w:val="Pogrubienie"/>
                <w:rFonts w:ascii="Arial" w:hAnsi="Arial" w:cs="Arial"/>
                <w:sz w:val="20"/>
                <w:szCs w:val="20"/>
                <w:u w:val="single"/>
              </w:rPr>
              <w:t>w innej niż Agencja jednostce organizacyjnej</w:t>
            </w:r>
            <w:r w:rsidR="003829C2">
              <w:t xml:space="preserve"> </w:t>
            </w:r>
            <w:r w:rsidR="003829C2"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F57A92">
        <w:tc>
          <w:tcPr>
            <w:tcW w:w="763" w:type="dxa"/>
            <w:shd w:val="clear" w:color="auto" w:fill="auto"/>
            <w:vAlign w:val="center"/>
          </w:tcPr>
          <w:p w14:paraId="5C255533" w14:textId="51E82D0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F427267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dla których zostanie </w:t>
            </w:r>
            <w:r w:rsidRPr="00F57A92">
              <w:rPr>
                <w:rFonts w:ascii="Arial" w:hAnsi="Arial" w:cs="Arial"/>
                <w:b/>
                <w:sz w:val="20"/>
                <w:szCs w:val="20"/>
                <w:u w:val="single"/>
              </w:rPr>
              <w:t>złożony wniosek do Agencji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o przeprowadzenie szkolenia w zakresie ochrony informacji 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niejawnych 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F57A92">
        <w:trPr>
          <w:trHeight w:val="1223"/>
        </w:trPr>
        <w:tc>
          <w:tcPr>
            <w:tcW w:w="763" w:type="dxa"/>
            <w:shd w:val="clear" w:color="auto" w:fill="auto"/>
            <w:vAlign w:val="center"/>
          </w:tcPr>
          <w:p w14:paraId="152C1BF1" w14:textId="5314430B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838AC2A" w14:textId="0236C253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TAK” w pkt 6)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F57A92">
        <w:trPr>
          <w:trHeight w:val="1708"/>
        </w:trPr>
        <w:tc>
          <w:tcPr>
            <w:tcW w:w="763" w:type="dxa"/>
            <w:shd w:val="clear" w:color="auto" w:fill="auto"/>
            <w:vAlign w:val="center"/>
          </w:tcPr>
          <w:p w14:paraId="1C5D9496" w14:textId="4B5CE1ED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4D1A0F31" w14:textId="45540E46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Imię i nazwisko oraz stanowisko służbowe osoby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upoważnion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do re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prezentowania Oferenta zgodnie </w:t>
            </w:r>
            <w:r w:rsidRPr="00F57A92">
              <w:rPr>
                <w:rFonts w:ascii="Arial" w:hAnsi="Arial" w:cs="Arial"/>
                <w:sz w:val="20"/>
                <w:szCs w:val="20"/>
              </w:rPr>
              <w:t>z aktualnym wypisem z właściwego rejestru podmiotów gospodarczych (KRS/CEIDG) lub na podstawie pełnomocnictwa, wymienion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 xml:space="preserve">) w pkt 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57A92">
              <w:rPr>
                <w:rFonts w:ascii="Arial" w:hAnsi="Arial" w:cs="Arial"/>
                <w:sz w:val="20"/>
                <w:szCs w:val="20"/>
              </w:rPr>
              <w:t>7, do któr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mają zostać wysłane warunki przetargu oznaczone klauzulą „zastrzeżone”. Osoba(y), o któr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mowa w zdaniu poprzedzającym musi posiadać aktualne poświadczenie bezpieczeństwa osobowego lub pisemne upoważnienie do do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stępu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do informacji niejawnych 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co najmniej aktualne zaświadczenie o przebytym szkoleniu w zakresie ochrony informacji niejawnych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F57A92">
        <w:trPr>
          <w:trHeight w:val="308"/>
        </w:trPr>
        <w:tc>
          <w:tcPr>
            <w:tcW w:w="763" w:type="dxa"/>
            <w:shd w:val="clear" w:color="auto" w:fill="auto"/>
            <w:vAlign w:val="center"/>
          </w:tcPr>
          <w:p w14:paraId="3262E499" w14:textId="44B470B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6E89BF3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, na który Agencja prześle warunki przetarg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98974" w14:textId="77777777" w:rsidR="002F707A" w:rsidRPr="00F57A92" w:rsidRDefault="002F707A" w:rsidP="002F707A">
      <w:pPr>
        <w:rPr>
          <w:rFonts w:ascii="Arial" w:hAnsi="Arial" w:cs="Arial"/>
          <w:b/>
          <w:sz w:val="20"/>
          <w:szCs w:val="20"/>
        </w:rPr>
      </w:pPr>
      <w:r w:rsidRPr="00F57A92">
        <w:rPr>
          <w:rFonts w:ascii="Arial" w:hAnsi="Arial" w:cs="Arial"/>
          <w:b/>
          <w:sz w:val="20"/>
          <w:szCs w:val="20"/>
        </w:rPr>
        <w:t>* niepotrzebne skreślić</w:t>
      </w:r>
    </w:p>
    <w:p w14:paraId="2A8DA97F" w14:textId="77777777" w:rsidR="004776E5" w:rsidRDefault="004776E5" w:rsidP="009A35A5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57D346EF" w14:textId="10F1E292" w:rsidR="007766B4" w:rsidRPr="00BB6C9E" w:rsidRDefault="002F707A" w:rsidP="009A35A5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962EF1">
        <w:rPr>
          <w:rFonts w:ascii="Arial" w:hAnsi="Arial" w:cs="Arial"/>
          <w:sz w:val="20"/>
          <w:szCs w:val="20"/>
        </w:rPr>
        <w:t>Proszę o pod</w:t>
      </w:r>
      <w:r w:rsidR="001D0A55" w:rsidRPr="00962EF1">
        <w:rPr>
          <w:rFonts w:ascii="Arial" w:hAnsi="Arial" w:cs="Arial"/>
          <w:sz w:val="20"/>
          <w:szCs w:val="20"/>
        </w:rPr>
        <w:t xml:space="preserve">anie danych dotyczących </w:t>
      </w:r>
      <w:r w:rsidR="007766B4">
        <w:rPr>
          <w:rFonts w:ascii="Arial" w:hAnsi="Arial" w:cs="Arial"/>
          <w:sz w:val="20"/>
          <w:szCs w:val="20"/>
        </w:rPr>
        <w:t>towarów</w:t>
      </w:r>
      <w:r w:rsidR="00B0209B" w:rsidRPr="00962EF1">
        <w:rPr>
          <w:rFonts w:ascii="Arial" w:hAnsi="Arial" w:cs="Arial"/>
          <w:sz w:val="20"/>
          <w:szCs w:val="20"/>
        </w:rPr>
        <w:t xml:space="preserve"> zgodnie z poniższ</w:t>
      </w:r>
      <w:r w:rsidR="00913CD4" w:rsidRPr="00962EF1">
        <w:rPr>
          <w:rFonts w:ascii="Arial" w:hAnsi="Arial" w:cs="Arial"/>
          <w:sz w:val="20"/>
          <w:szCs w:val="20"/>
        </w:rPr>
        <w:t>ą</w:t>
      </w:r>
      <w:r w:rsidR="00B0209B" w:rsidRPr="00962EF1">
        <w:rPr>
          <w:rFonts w:ascii="Arial" w:hAnsi="Arial" w:cs="Arial"/>
          <w:sz w:val="20"/>
          <w:szCs w:val="20"/>
        </w:rPr>
        <w:t xml:space="preserve"> tabel</w:t>
      </w:r>
      <w:r w:rsidR="00913CD4" w:rsidRPr="00962EF1">
        <w:rPr>
          <w:rFonts w:ascii="Arial" w:hAnsi="Arial" w:cs="Arial"/>
          <w:sz w:val="20"/>
          <w:szCs w:val="20"/>
        </w:rPr>
        <w:t>ą</w:t>
      </w:r>
      <w:r w:rsidR="00F15238" w:rsidRPr="00962EF1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468"/>
        <w:gridCol w:w="2277"/>
        <w:gridCol w:w="998"/>
        <w:gridCol w:w="556"/>
        <w:gridCol w:w="1136"/>
        <w:gridCol w:w="1221"/>
        <w:gridCol w:w="902"/>
        <w:gridCol w:w="807"/>
        <w:gridCol w:w="1228"/>
        <w:gridCol w:w="1086"/>
        <w:gridCol w:w="1248"/>
        <w:gridCol w:w="1117"/>
        <w:gridCol w:w="948"/>
      </w:tblGrid>
      <w:tr w:rsidR="00C02CC4" w14:paraId="646FF87D" w14:textId="77777777" w:rsidTr="002B7E39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316DD183" w14:textId="071A1012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5D0B65F5" w14:textId="6898A3AD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towaru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95350E8" w14:textId="79EC69AA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własna typ/model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C539326" w14:textId="26D16EFD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38DB2B66" w14:textId="50143BD2" w:rsidR="00A37C96" w:rsidRPr="00D05177" w:rsidRDefault="00A37C96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lość, którą Oferent może dostarczyć do </w:t>
            </w:r>
            <w:r w:rsidR="007E1984">
              <w:rPr>
                <w:rFonts w:ascii="Arial" w:eastAsia="Times New Roman" w:hAnsi="Arial" w:cs="Arial"/>
                <w:bCs/>
                <w:sz w:val="18"/>
                <w:szCs w:val="18"/>
              </w:rPr>
              <w:t>15.1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.2024 r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D40DB7E" w14:textId="1C31AD89" w:rsidR="00A37C96" w:rsidRPr="00F57A92" w:rsidRDefault="00A37C96" w:rsidP="00F57A92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Cena jednostkowa bez podatku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C313D93" w14:textId="3F91644B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Wartość bez podatk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68141135" w14:textId="151738C2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Stawka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%)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3A3760D2" w14:textId="060F5A55" w:rsidR="00A37C96" w:rsidRPr="00F57A92" w:rsidRDefault="00A37C96" w:rsidP="00A37C96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ena jednostkowa z podatkiem VAT (zł)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4E5122B" w14:textId="11E5DC0C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Wartość ogółem z podatkiem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2F6D563" w14:textId="75A68F34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Okres rozszerzonej rękojmi towa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liczony w miesiącach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102781EF" w14:textId="090283A7" w:rsidR="00A37C96" w:rsidRPr="00F57A92" w:rsidRDefault="00A37C96" w:rsidP="0025711A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azwa producenta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70B946B3" w14:textId="47D34C6B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Miejsce produkcji (kraj)</w:t>
            </w:r>
          </w:p>
        </w:tc>
      </w:tr>
      <w:tr w:rsidR="002B7E39" w14:paraId="4911CD17" w14:textId="77777777" w:rsidTr="002B7E39">
        <w:tc>
          <w:tcPr>
            <w:tcW w:w="13992" w:type="dxa"/>
            <w:gridSpan w:val="13"/>
            <w:shd w:val="clear" w:color="auto" w:fill="B4C6E7" w:themeFill="accent1" w:themeFillTint="66"/>
            <w:vAlign w:val="center"/>
          </w:tcPr>
          <w:p w14:paraId="69FDCF97" w14:textId="79141D54" w:rsidR="002B7E39" w:rsidRPr="002B7E39" w:rsidRDefault="002B7E39" w:rsidP="002B7E39">
            <w:pPr>
              <w:pStyle w:val="Akapitzlist"/>
              <w:numPr>
                <w:ilvl w:val="0"/>
                <w:numId w:val="25"/>
              </w:num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7E39">
              <w:rPr>
                <w:rFonts w:ascii="Arial" w:eastAsia="Times New Roman" w:hAnsi="Arial" w:cs="Arial"/>
                <w:bCs/>
                <w:sz w:val="18"/>
                <w:szCs w:val="18"/>
              </w:rPr>
              <w:t>STACJE POMIAROWE</w:t>
            </w:r>
          </w:p>
        </w:tc>
      </w:tr>
      <w:tr w:rsidR="00A37C96" w14:paraId="545F2292" w14:textId="77777777" w:rsidTr="002B7E39">
        <w:trPr>
          <w:trHeight w:val="2603"/>
        </w:trPr>
        <w:tc>
          <w:tcPr>
            <w:tcW w:w="468" w:type="dxa"/>
            <w:vAlign w:val="center"/>
          </w:tcPr>
          <w:p w14:paraId="369CC05B" w14:textId="6C2B6611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77" w:type="dxa"/>
            <w:vAlign w:val="center"/>
          </w:tcPr>
          <w:p w14:paraId="368C40F2" w14:textId="225A82A1" w:rsidR="00A37C96" w:rsidRPr="000D3211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cja pomiarowa - PMS (pełna - dokonu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licze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mpulsów w </w:t>
            </w:r>
            <w:r w:rsidR="002C76F5">
              <w:rPr>
                <w:rFonts w:ascii="Arial" w:hAnsi="Arial" w:cs="Arial"/>
                <w:color w:val="000000"/>
                <w:sz w:val="20"/>
                <w:szCs w:val="20"/>
              </w:rPr>
              <w:t>detektor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eigera-Mullera nisko- i wysokozakresowym, jak również w torze pomiaró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ektometrycz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gdzie zliczane są impulsy, różnicowa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d względem ich energii, w 1024 kanałowym spektrometrze; część meteorologiczna stacji dokonuje pomiarów temperatury, ciśnienia, wilgotności, siły i kierunku wiatru oraz opadów; wszystkie wyniki przesyłane są za pośrednictwem blo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sył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ych do serwera komunikacyjnego, który dostosowuje wyni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licze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kaza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cy przestrzennego równoważnika dawki, koryguje wskazania spektrometryczne o współczynniki przeliczeniowe, itp. zgodnie z parametrami wzorcowania stacji).</w:t>
            </w:r>
          </w:p>
        </w:tc>
        <w:tc>
          <w:tcPr>
            <w:tcW w:w="998" w:type="dxa"/>
            <w:vAlign w:val="center"/>
          </w:tcPr>
          <w:p w14:paraId="3DA44E3E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35A818E" w14:textId="017377C4" w:rsidR="00A37C96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36" w:type="dxa"/>
            <w:vAlign w:val="center"/>
          </w:tcPr>
          <w:p w14:paraId="28C8C58E" w14:textId="77777777" w:rsidR="00A37C96" w:rsidRPr="00D05177" w:rsidRDefault="00A37C96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2229070B" w14:textId="4B1CBE99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1AFFFE66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69CF5AE1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463067F8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52DE630C" w14:textId="798A356C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388AA01F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4B013112" w14:textId="77777777" w:rsidR="00A37C96" w:rsidRPr="00F57A92" w:rsidRDefault="00A37C96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315B5D81" w14:textId="56B0783A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02CC4" w14:paraId="0C839CFB" w14:textId="77777777" w:rsidTr="002B7E39">
        <w:trPr>
          <w:trHeight w:val="1979"/>
        </w:trPr>
        <w:tc>
          <w:tcPr>
            <w:tcW w:w="468" w:type="dxa"/>
            <w:vAlign w:val="center"/>
          </w:tcPr>
          <w:p w14:paraId="50C33B4F" w14:textId="302A0CFF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7" w:type="dxa"/>
            <w:vAlign w:val="center"/>
          </w:tcPr>
          <w:p w14:paraId="6CC730D8" w14:textId="03451DE8" w:rsidR="00C02CC4" w:rsidRDefault="00C02CC4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cja pomiarowa - GM (uproszczona - dokonu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licze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mpulsów w detektorach Geigera-Mullera nisko- i wysokozakresowym, następnie przesyła wyniki za pośrednictwem blo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sył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ych do serwe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omunikacyjnego, który dostosowuje wyni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licze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wskazania mocy przestrzennego równoważnika dawki, zgodnie z parametrami wzorcowania stacji).</w:t>
            </w:r>
          </w:p>
        </w:tc>
        <w:tc>
          <w:tcPr>
            <w:tcW w:w="998" w:type="dxa"/>
            <w:vAlign w:val="center"/>
          </w:tcPr>
          <w:p w14:paraId="30A9C4EF" w14:textId="77777777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BF4BF0A" w14:textId="77777777" w:rsidR="00C02CC4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751E801" w14:textId="77777777" w:rsidR="00C02CC4" w:rsidRPr="00D05177" w:rsidRDefault="00C02CC4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1C3E547E" w14:textId="77777777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1E3C2F6E" w14:textId="77777777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05F457A5" w14:textId="77777777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09D30FC4" w14:textId="77777777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011075E0" w14:textId="77777777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6F86B12B" w14:textId="77777777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1D47B191" w14:textId="77777777" w:rsidR="00C02CC4" w:rsidRPr="00F57A92" w:rsidRDefault="00C02CC4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6273B8C1" w14:textId="77777777" w:rsidR="00C02CC4" w:rsidRPr="00F57A92" w:rsidRDefault="00C02CC4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02CC4" w14:paraId="527437E9" w14:textId="77777777" w:rsidTr="002B7E39">
        <w:trPr>
          <w:trHeight w:val="2603"/>
        </w:trPr>
        <w:tc>
          <w:tcPr>
            <w:tcW w:w="468" w:type="dxa"/>
            <w:vAlign w:val="center"/>
          </w:tcPr>
          <w:p w14:paraId="233A426F" w14:textId="77A93D66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77" w:type="dxa"/>
            <w:vAlign w:val="center"/>
          </w:tcPr>
          <w:p w14:paraId="0D136AA1" w14:textId="2A9AB170" w:rsidR="00C02CC4" w:rsidRDefault="00C02CC4" w:rsidP="00C02CC4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era dozoru wizyjnego - na stacjach PMS będ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nistalow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mery dozoru wizyjnego typu "rybie oko", zawieszone nad środkiem stacji, która powinna być obudowana ogrodzeniem 2,5 m x 2,5 m).</w:t>
            </w:r>
          </w:p>
        </w:tc>
        <w:tc>
          <w:tcPr>
            <w:tcW w:w="998" w:type="dxa"/>
            <w:vAlign w:val="center"/>
          </w:tcPr>
          <w:p w14:paraId="3CEE4ED9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1D53A2B1" w14:textId="77777777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2C951B32" w14:textId="77777777" w:rsidR="00C02CC4" w:rsidRPr="00D05177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6F411E29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302EF24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14121A90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1591CEB2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15B347FA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19DCF5F9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4CD5151E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2597FA90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7E39" w14:paraId="0A58FD96" w14:textId="77777777" w:rsidTr="002B7E39">
        <w:trPr>
          <w:trHeight w:val="346"/>
        </w:trPr>
        <w:tc>
          <w:tcPr>
            <w:tcW w:w="13992" w:type="dxa"/>
            <w:gridSpan w:val="13"/>
            <w:shd w:val="clear" w:color="auto" w:fill="B4C6E7" w:themeFill="accent1" w:themeFillTint="66"/>
            <w:vAlign w:val="center"/>
          </w:tcPr>
          <w:p w14:paraId="265447F3" w14:textId="0A467DF9" w:rsidR="002B7E39" w:rsidRPr="002B7E39" w:rsidRDefault="002B7E39" w:rsidP="002B7E39">
            <w:pPr>
              <w:pStyle w:val="Akapitzlist"/>
              <w:numPr>
                <w:ilvl w:val="0"/>
                <w:numId w:val="25"/>
              </w:num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BLOK PRZESYŁU DANYCH</w:t>
            </w:r>
          </w:p>
        </w:tc>
      </w:tr>
      <w:tr w:rsidR="00C02CC4" w14:paraId="0D78A783" w14:textId="77777777" w:rsidTr="002B7E39">
        <w:trPr>
          <w:trHeight w:val="1809"/>
        </w:trPr>
        <w:tc>
          <w:tcPr>
            <w:tcW w:w="468" w:type="dxa"/>
            <w:vAlign w:val="center"/>
          </w:tcPr>
          <w:p w14:paraId="6742FB76" w14:textId="58C481C5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77" w:type="dxa"/>
            <w:vAlign w:val="center"/>
          </w:tcPr>
          <w:p w14:paraId="0FB5D6BB" w14:textId="7FF8334C" w:rsidR="002B7E39" w:rsidRDefault="00C02CC4" w:rsidP="002B7E3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er VPN</w:t>
            </w:r>
          </w:p>
        </w:tc>
        <w:tc>
          <w:tcPr>
            <w:tcW w:w="998" w:type="dxa"/>
            <w:vAlign w:val="center"/>
          </w:tcPr>
          <w:p w14:paraId="4DFB76E2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30CA9B9" w14:textId="77777777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57D7EE14" w14:textId="77777777" w:rsidR="00C02CC4" w:rsidRPr="00D05177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11D5673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42E626D6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126CC8DF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7262C06A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517CA58F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35E82CF3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2711437D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5C56EAC0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02CC4" w14:paraId="07E73A93" w14:textId="77777777" w:rsidTr="002B7E39">
        <w:trPr>
          <w:trHeight w:val="1979"/>
        </w:trPr>
        <w:tc>
          <w:tcPr>
            <w:tcW w:w="468" w:type="dxa"/>
            <w:vAlign w:val="center"/>
          </w:tcPr>
          <w:p w14:paraId="392B170D" w14:textId="05B34ACC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7" w:type="dxa"/>
            <w:vAlign w:val="center"/>
          </w:tcPr>
          <w:p w14:paraId="452014FB" w14:textId="64AB7C98" w:rsidR="00C02CC4" w:rsidRDefault="00C02CC4" w:rsidP="00C02CC4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wer dostępowy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ce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v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8" w:type="dxa"/>
            <w:vAlign w:val="center"/>
          </w:tcPr>
          <w:p w14:paraId="7AD1B10E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982580D" w14:textId="77777777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878CF33" w14:textId="77777777" w:rsidR="00C02CC4" w:rsidRPr="00D05177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4DB1C79F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3843EE69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211E0F35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193A2EA9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681CCB08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33A5D03E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7B32A84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616F5A47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02CC4" w14:paraId="66EB58F6" w14:textId="77777777" w:rsidTr="002B7E39">
        <w:trPr>
          <w:trHeight w:val="1208"/>
        </w:trPr>
        <w:tc>
          <w:tcPr>
            <w:tcW w:w="468" w:type="dxa"/>
            <w:vAlign w:val="center"/>
          </w:tcPr>
          <w:p w14:paraId="7D84CDFB" w14:textId="4A491A9F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277" w:type="dxa"/>
            <w:vAlign w:val="center"/>
          </w:tcPr>
          <w:p w14:paraId="6ADF06CC" w14:textId="423A8B19" w:rsidR="00C02CC4" w:rsidRDefault="00C02CC4" w:rsidP="00C02CC4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ogramow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sył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ych</w:t>
            </w:r>
          </w:p>
        </w:tc>
        <w:tc>
          <w:tcPr>
            <w:tcW w:w="998" w:type="dxa"/>
            <w:vAlign w:val="center"/>
          </w:tcPr>
          <w:p w14:paraId="0914C09D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C2E0E4A" w14:textId="77777777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0DE72320" w14:textId="77777777" w:rsidR="00C02CC4" w:rsidRPr="00D05177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773B2803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337AED6E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0DF375FF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500273BB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091E9A57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7613A111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6A17027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0FC72BE3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02CC4" w14:paraId="1CFB67EB" w14:textId="77777777" w:rsidTr="002B7E39">
        <w:trPr>
          <w:trHeight w:val="1741"/>
        </w:trPr>
        <w:tc>
          <w:tcPr>
            <w:tcW w:w="468" w:type="dxa"/>
            <w:vAlign w:val="center"/>
          </w:tcPr>
          <w:p w14:paraId="39829386" w14:textId="718F2D89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77" w:type="dxa"/>
            <w:vAlign w:val="center"/>
          </w:tcPr>
          <w:p w14:paraId="54CB501F" w14:textId="77777777" w:rsidR="00C02CC4" w:rsidRDefault="00C02CC4" w:rsidP="00C02CC4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ient VPN wraz z oprogramowaniem ty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rmware</w:t>
            </w:r>
            <w:proofErr w:type="spellEnd"/>
          </w:p>
          <w:p w14:paraId="616248A1" w14:textId="797BAE96" w:rsidR="002B7E39" w:rsidRDefault="002B7E39" w:rsidP="00C02CC4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Węzeł komunikacyjny)</w:t>
            </w:r>
          </w:p>
        </w:tc>
        <w:tc>
          <w:tcPr>
            <w:tcW w:w="998" w:type="dxa"/>
            <w:vAlign w:val="center"/>
          </w:tcPr>
          <w:p w14:paraId="1289373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3518BE1B" w14:textId="77777777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1141EC53" w14:textId="77777777" w:rsidR="00C02CC4" w:rsidRPr="00D05177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2913EFD0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7CE3D939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4C1157AB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505D0D9E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1CE03FB7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61F916B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2BEA2089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4FEEF35F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B7E39" w14:paraId="6A93E27A" w14:textId="77777777" w:rsidTr="002B7E39">
        <w:trPr>
          <w:trHeight w:val="292"/>
        </w:trPr>
        <w:tc>
          <w:tcPr>
            <w:tcW w:w="13992" w:type="dxa"/>
            <w:gridSpan w:val="13"/>
            <w:shd w:val="clear" w:color="auto" w:fill="B4C6E7" w:themeFill="accent1" w:themeFillTint="66"/>
            <w:vAlign w:val="center"/>
          </w:tcPr>
          <w:p w14:paraId="731AEA1A" w14:textId="08183035" w:rsidR="002B7E39" w:rsidRPr="00F57A92" w:rsidRDefault="002B7E39" w:rsidP="002B7E39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II SERWER KOMUNIKACYJNY</w:t>
            </w:r>
          </w:p>
        </w:tc>
      </w:tr>
      <w:tr w:rsidR="00C02CC4" w14:paraId="708BB8AA" w14:textId="77777777" w:rsidTr="002B7E39">
        <w:trPr>
          <w:trHeight w:val="2603"/>
        </w:trPr>
        <w:tc>
          <w:tcPr>
            <w:tcW w:w="468" w:type="dxa"/>
            <w:vAlign w:val="center"/>
          </w:tcPr>
          <w:p w14:paraId="12AF4340" w14:textId="1CD2D091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77" w:type="dxa"/>
            <w:vAlign w:val="center"/>
          </w:tcPr>
          <w:p w14:paraId="68B3B4AE" w14:textId="138A414F" w:rsidR="00C02CC4" w:rsidRDefault="00C02CC4" w:rsidP="00C02CC4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wer komunikacyjny - serwer komunikacyjny</w:t>
            </w:r>
          </w:p>
        </w:tc>
        <w:tc>
          <w:tcPr>
            <w:tcW w:w="998" w:type="dxa"/>
            <w:vAlign w:val="center"/>
          </w:tcPr>
          <w:p w14:paraId="51276D86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0A1803F" w14:textId="77777777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EC1F788" w14:textId="77777777" w:rsidR="00C02CC4" w:rsidRPr="00D05177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724205FA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69EC4579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28322453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26A8572D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232516B7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60E53B40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551EFF1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212DAE7D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02CC4" w14:paraId="29B3DC45" w14:textId="77777777" w:rsidTr="002B7E39">
        <w:trPr>
          <w:trHeight w:val="1412"/>
        </w:trPr>
        <w:tc>
          <w:tcPr>
            <w:tcW w:w="468" w:type="dxa"/>
            <w:vAlign w:val="center"/>
          </w:tcPr>
          <w:p w14:paraId="2A03AD45" w14:textId="5E97FE73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77" w:type="dxa"/>
            <w:vAlign w:val="center"/>
          </w:tcPr>
          <w:p w14:paraId="6A1B0C73" w14:textId="373A75C3" w:rsidR="00C02CC4" w:rsidRDefault="00C02CC4" w:rsidP="00C02CC4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wer komunikacyjny - oprogramowanie</w:t>
            </w:r>
          </w:p>
        </w:tc>
        <w:tc>
          <w:tcPr>
            <w:tcW w:w="998" w:type="dxa"/>
            <w:vAlign w:val="center"/>
          </w:tcPr>
          <w:p w14:paraId="2AB9968F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CD1AC50" w14:textId="77777777" w:rsidR="00C02CC4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02CC5408" w14:textId="77777777" w:rsidR="00C02CC4" w:rsidRPr="00D05177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14:paraId="73C057A6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34EF639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5ECD1C3B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14:paraId="7DC0E4FD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6C1DAAC7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492D91A6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743962CC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Align w:val="center"/>
          </w:tcPr>
          <w:p w14:paraId="58900F9D" w14:textId="77777777" w:rsidR="00C02CC4" w:rsidRPr="00F57A92" w:rsidRDefault="00C02CC4" w:rsidP="00C02CC4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736F7EE" w14:textId="3B357DF6" w:rsidR="007E7709" w:rsidRDefault="007E7709" w:rsidP="00753F35">
      <w:pPr>
        <w:tabs>
          <w:tab w:val="left" w:pos="360"/>
        </w:tabs>
        <w:spacing w:before="0"/>
        <w:ind w:left="-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1BDFA3" w14:textId="77777777" w:rsidR="004776E5" w:rsidRDefault="004776E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3BD42E0" w14:textId="77777777" w:rsidR="004776E5" w:rsidRDefault="004776E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52750B33" w14:textId="77777777" w:rsidR="004776E5" w:rsidRDefault="004776E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5A2B1AF7" w14:textId="77777777" w:rsidR="004776E5" w:rsidRDefault="004776E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79D3483D" w14:textId="6F3B8A0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Proszę o zgłoszenie ewentualnych uwag do opisu przedmiotu zamówienia:</w:t>
      </w:r>
    </w:p>
    <w:p w14:paraId="39874791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5D165D0" w14:textId="04470EE2" w:rsid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5129765" w14:textId="77777777" w:rsidR="004A42CD" w:rsidRPr="00753F35" w:rsidRDefault="004A42CD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D3B91C4" w14:textId="31A81D8C" w:rsid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1E91E364" w14:textId="77777777" w:rsidR="007324F3" w:rsidRDefault="007324F3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26DCEA64" w14:textId="6F514F79" w:rsidR="007324F3" w:rsidRPr="00753F35" w:rsidRDefault="007324F3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iż spełniam warunki opisane w OPZ w ramach złożonej oferty.</w:t>
      </w:r>
    </w:p>
    <w:p w14:paraId="272D2325" w14:textId="77777777" w:rsidR="00BB6C9E" w:rsidRDefault="00BB6C9E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04644115" w14:textId="42B64947" w:rsidR="00BB6C9E" w:rsidRDefault="00BB6C9E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6625F093" w14:textId="588B11B1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6A32886B" w14:textId="2FA857E6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6840E307" w14:textId="1C526088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1F4E04D8" w14:textId="0F1C983B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5708C708" w14:textId="06C84F35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4D935ACD" w14:textId="290F4D4E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4B157337" w14:textId="77777777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4A512F49" w14:textId="15216F9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77777777" w:rsidR="00B21C91" w:rsidRPr="00F706B8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F706B8">
        <w:rPr>
          <w:rFonts w:ascii="Arial" w:hAnsi="Arial" w:cs="Arial"/>
        </w:rPr>
        <w:t>podpis osób uprawnionych do reprezentowania Oferenta</w:t>
      </w:r>
    </w:p>
    <w:sectPr w:rsidR="00B21C91" w:rsidRPr="00F706B8" w:rsidSect="00BB6C9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418" w:bottom="851" w:left="1418" w:header="709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DF1A" w14:textId="77777777" w:rsidR="008A1CDC" w:rsidRDefault="008A1CDC">
      <w:pPr>
        <w:spacing w:before="0"/>
      </w:pPr>
      <w:r>
        <w:separator/>
      </w:r>
    </w:p>
  </w:endnote>
  <w:endnote w:type="continuationSeparator" w:id="0">
    <w:p w14:paraId="25B67A51" w14:textId="77777777" w:rsidR="008A1CDC" w:rsidRDefault="008A1C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-bolditalic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749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838BC1" w14:textId="77777777" w:rsidR="009960A7" w:rsidRDefault="009960A7" w:rsidP="009960A7">
            <w:pPr>
              <w:pStyle w:val="Stopka"/>
              <w:jc w:val="right"/>
            </w:pPr>
          </w:p>
          <w:p w14:paraId="1C257047" w14:textId="2FD84435" w:rsidR="00192817" w:rsidRPr="00F57A9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020"/>
      <w:docPartObj>
        <w:docPartGallery w:val="Page Numbers (Bottom of Page)"/>
        <w:docPartUnique/>
      </w:docPartObj>
    </w:sdtPr>
    <w:sdtContent>
      <w:sdt>
        <w:sdtPr>
          <w:id w:val="1514422247"/>
          <w:docPartObj>
            <w:docPartGallery w:val="Page Numbers (Top of Page)"/>
            <w:docPartUnique/>
          </w:docPartObj>
        </w:sdtPr>
        <w:sdtContent>
          <w:p w14:paraId="38B97642" w14:textId="411392D3" w:rsidR="009960A7" w:rsidRPr="003829C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B958" w14:textId="77777777" w:rsidR="008A1CDC" w:rsidRDefault="008A1CDC">
      <w:pPr>
        <w:spacing w:before="0"/>
      </w:pPr>
      <w:r>
        <w:separator/>
      </w:r>
    </w:p>
  </w:footnote>
  <w:footnote w:type="continuationSeparator" w:id="0">
    <w:p w14:paraId="013CA789" w14:textId="77777777" w:rsidR="008A1CDC" w:rsidRDefault="008A1C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80BB" w14:textId="7E0D3EE8" w:rsidR="004776E5" w:rsidRPr="00295F7D" w:rsidRDefault="009960A7" w:rsidP="004776E5">
    <w:pPr>
      <w:pStyle w:val="Nagwek"/>
      <w:jc w:val="right"/>
      <w:rPr>
        <w:rFonts w:ascii="Arial" w:hAnsi="Arial" w:cs="Arial"/>
        <w:sz w:val="20"/>
        <w:szCs w:val="20"/>
      </w:rPr>
    </w:pPr>
    <w:r w:rsidRPr="00295F7D">
      <w:rPr>
        <w:rFonts w:ascii="Arial" w:hAnsi="Arial" w:cs="Arial"/>
        <w:sz w:val="20"/>
        <w:szCs w:val="20"/>
      </w:rPr>
      <w:t xml:space="preserve">Załącznik nr </w:t>
    </w:r>
    <w:r w:rsidR="004776E5">
      <w:rPr>
        <w:rFonts w:ascii="Arial" w:hAnsi="Arial" w:cs="Arial"/>
        <w:sz w:val="20"/>
        <w:szCs w:val="20"/>
      </w:rPr>
      <w:t>5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B6"/>
    <w:multiLevelType w:val="hybridMultilevel"/>
    <w:tmpl w:val="21E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4F0"/>
    <w:multiLevelType w:val="hybridMultilevel"/>
    <w:tmpl w:val="BD3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8C2"/>
    <w:multiLevelType w:val="hybridMultilevel"/>
    <w:tmpl w:val="F3F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8F7"/>
    <w:multiLevelType w:val="hybridMultilevel"/>
    <w:tmpl w:val="71AE8A66"/>
    <w:lvl w:ilvl="0" w:tplc="EFD43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CC0"/>
    <w:multiLevelType w:val="hybridMultilevel"/>
    <w:tmpl w:val="D466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7D1AA9"/>
    <w:multiLevelType w:val="hybridMultilevel"/>
    <w:tmpl w:val="F3A461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12119D4"/>
    <w:multiLevelType w:val="hybridMultilevel"/>
    <w:tmpl w:val="069AC4B4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6633D5"/>
    <w:multiLevelType w:val="hybridMultilevel"/>
    <w:tmpl w:val="52B09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8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84E52F7"/>
    <w:multiLevelType w:val="hybridMultilevel"/>
    <w:tmpl w:val="048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15710843">
    <w:abstractNumId w:val="22"/>
  </w:num>
  <w:num w:numId="2" w16cid:durableId="1903520924">
    <w:abstractNumId w:val="3"/>
  </w:num>
  <w:num w:numId="3" w16cid:durableId="1015349970">
    <w:abstractNumId w:val="19"/>
  </w:num>
  <w:num w:numId="4" w16cid:durableId="642468108">
    <w:abstractNumId w:val="13"/>
  </w:num>
  <w:num w:numId="5" w16cid:durableId="423572146">
    <w:abstractNumId w:val="20"/>
  </w:num>
  <w:num w:numId="6" w16cid:durableId="1527251409">
    <w:abstractNumId w:val="17"/>
  </w:num>
  <w:num w:numId="7" w16cid:durableId="743725036">
    <w:abstractNumId w:val="23"/>
  </w:num>
  <w:num w:numId="8" w16cid:durableId="421533189">
    <w:abstractNumId w:val="18"/>
  </w:num>
  <w:num w:numId="9" w16cid:durableId="1673221863">
    <w:abstractNumId w:val="12"/>
  </w:num>
  <w:num w:numId="10" w16cid:durableId="1631787332">
    <w:abstractNumId w:val="14"/>
  </w:num>
  <w:num w:numId="11" w16cid:durableId="1308782836">
    <w:abstractNumId w:val="7"/>
  </w:num>
  <w:num w:numId="12" w16cid:durableId="646055028">
    <w:abstractNumId w:val="11"/>
  </w:num>
  <w:num w:numId="13" w16cid:durableId="309285845">
    <w:abstractNumId w:val="6"/>
  </w:num>
  <w:num w:numId="14" w16cid:durableId="444546830">
    <w:abstractNumId w:val="24"/>
  </w:num>
  <w:num w:numId="15" w16cid:durableId="1245335329">
    <w:abstractNumId w:val="0"/>
  </w:num>
  <w:num w:numId="16" w16cid:durableId="6371426">
    <w:abstractNumId w:val="5"/>
  </w:num>
  <w:num w:numId="17" w16cid:durableId="1067655849">
    <w:abstractNumId w:val="2"/>
  </w:num>
  <w:num w:numId="18" w16cid:durableId="1218517411">
    <w:abstractNumId w:val="16"/>
  </w:num>
  <w:num w:numId="19" w16cid:durableId="1222599836">
    <w:abstractNumId w:val="8"/>
  </w:num>
  <w:num w:numId="20" w16cid:durableId="20276331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1060330">
    <w:abstractNumId w:val="10"/>
  </w:num>
  <w:num w:numId="22" w16cid:durableId="1647781370">
    <w:abstractNumId w:val="1"/>
  </w:num>
  <w:num w:numId="23" w16cid:durableId="1883010103">
    <w:abstractNumId w:val="21"/>
  </w:num>
  <w:num w:numId="24" w16cid:durableId="686449609">
    <w:abstractNumId w:val="9"/>
  </w:num>
  <w:num w:numId="25" w16cid:durableId="139078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2731A"/>
    <w:rsid w:val="000274A9"/>
    <w:rsid w:val="000702D4"/>
    <w:rsid w:val="00074AA7"/>
    <w:rsid w:val="00080A0C"/>
    <w:rsid w:val="00086360"/>
    <w:rsid w:val="0009100F"/>
    <w:rsid w:val="00096684"/>
    <w:rsid w:val="000A2EFA"/>
    <w:rsid w:val="000B0941"/>
    <w:rsid w:val="000D0106"/>
    <w:rsid w:val="000D1615"/>
    <w:rsid w:val="000D213A"/>
    <w:rsid w:val="000D3211"/>
    <w:rsid w:val="000E4189"/>
    <w:rsid w:val="000E44A9"/>
    <w:rsid w:val="00102ABC"/>
    <w:rsid w:val="00122465"/>
    <w:rsid w:val="00123957"/>
    <w:rsid w:val="0012452D"/>
    <w:rsid w:val="00150660"/>
    <w:rsid w:val="00161714"/>
    <w:rsid w:val="00166359"/>
    <w:rsid w:val="00171511"/>
    <w:rsid w:val="00175D66"/>
    <w:rsid w:val="00184ECB"/>
    <w:rsid w:val="00192757"/>
    <w:rsid w:val="00192817"/>
    <w:rsid w:val="00192BBA"/>
    <w:rsid w:val="001A1531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2126A"/>
    <w:rsid w:val="0022267A"/>
    <w:rsid w:val="00223C04"/>
    <w:rsid w:val="00226E95"/>
    <w:rsid w:val="00244772"/>
    <w:rsid w:val="00246CDD"/>
    <w:rsid w:val="0025488F"/>
    <w:rsid w:val="00255872"/>
    <w:rsid w:val="0025711A"/>
    <w:rsid w:val="0026212A"/>
    <w:rsid w:val="00263476"/>
    <w:rsid w:val="00267148"/>
    <w:rsid w:val="00277BD9"/>
    <w:rsid w:val="00284C20"/>
    <w:rsid w:val="00286D7D"/>
    <w:rsid w:val="00295DF2"/>
    <w:rsid w:val="00295F7D"/>
    <w:rsid w:val="00297289"/>
    <w:rsid w:val="00297FDE"/>
    <w:rsid w:val="002A1AA9"/>
    <w:rsid w:val="002A55A3"/>
    <w:rsid w:val="002B43CF"/>
    <w:rsid w:val="002B7E39"/>
    <w:rsid w:val="002C3372"/>
    <w:rsid w:val="002C49DE"/>
    <w:rsid w:val="002C638F"/>
    <w:rsid w:val="002C76F5"/>
    <w:rsid w:val="002E0EBE"/>
    <w:rsid w:val="002E191A"/>
    <w:rsid w:val="002E3626"/>
    <w:rsid w:val="002E3877"/>
    <w:rsid w:val="002F4A59"/>
    <w:rsid w:val="002F4F78"/>
    <w:rsid w:val="002F6346"/>
    <w:rsid w:val="002F707A"/>
    <w:rsid w:val="00312846"/>
    <w:rsid w:val="00316CAC"/>
    <w:rsid w:val="00334578"/>
    <w:rsid w:val="003406C2"/>
    <w:rsid w:val="00341F4D"/>
    <w:rsid w:val="003651D8"/>
    <w:rsid w:val="00376842"/>
    <w:rsid w:val="00377DC6"/>
    <w:rsid w:val="003829C2"/>
    <w:rsid w:val="003845FE"/>
    <w:rsid w:val="00387F40"/>
    <w:rsid w:val="003904A4"/>
    <w:rsid w:val="003916F6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22657"/>
    <w:rsid w:val="00433BF8"/>
    <w:rsid w:val="00441216"/>
    <w:rsid w:val="00442D4E"/>
    <w:rsid w:val="00445449"/>
    <w:rsid w:val="00446017"/>
    <w:rsid w:val="0044606E"/>
    <w:rsid w:val="00447D3D"/>
    <w:rsid w:val="0045233E"/>
    <w:rsid w:val="00463AA8"/>
    <w:rsid w:val="0046724E"/>
    <w:rsid w:val="004776E5"/>
    <w:rsid w:val="00491504"/>
    <w:rsid w:val="004A235D"/>
    <w:rsid w:val="004A393C"/>
    <w:rsid w:val="004A42CD"/>
    <w:rsid w:val="004A4635"/>
    <w:rsid w:val="004B3CD9"/>
    <w:rsid w:val="004B6E23"/>
    <w:rsid w:val="004C46ED"/>
    <w:rsid w:val="004C5C18"/>
    <w:rsid w:val="004C7A97"/>
    <w:rsid w:val="004E0E29"/>
    <w:rsid w:val="004E6352"/>
    <w:rsid w:val="004F4579"/>
    <w:rsid w:val="005035E2"/>
    <w:rsid w:val="00503804"/>
    <w:rsid w:val="00505857"/>
    <w:rsid w:val="00506149"/>
    <w:rsid w:val="00510DA5"/>
    <w:rsid w:val="005236A6"/>
    <w:rsid w:val="0052646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7304"/>
    <w:rsid w:val="005E5131"/>
    <w:rsid w:val="005F3A32"/>
    <w:rsid w:val="005F6AFD"/>
    <w:rsid w:val="0060668D"/>
    <w:rsid w:val="006077F7"/>
    <w:rsid w:val="00612527"/>
    <w:rsid w:val="006174AB"/>
    <w:rsid w:val="006224D1"/>
    <w:rsid w:val="00636D6D"/>
    <w:rsid w:val="00640EE3"/>
    <w:rsid w:val="00642E4A"/>
    <w:rsid w:val="006468EE"/>
    <w:rsid w:val="0066102E"/>
    <w:rsid w:val="006773CC"/>
    <w:rsid w:val="00677D29"/>
    <w:rsid w:val="00681C65"/>
    <w:rsid w:val="006A4033"/>
    <w:rsid w:val="006B1A09"/>
    <w:rsid w:val="006C324F"/>
    <w:rsid w:val="006C7FA5"/>
    <w:rsid w:val="006D41A3"/>
    <w:rsid w:val="006E3C7C"/>
    <w:rsid w:val="006F536B"/>
    <w:rsid w:val="0070353E"/>
    <w:rsid w:val="0070401E"/>
    <w:rsid w:val="00706D08"/>
    <w:rsid w:val="007324F3"/>
    <w:rsid w:val="00734632"/>
    <w:rsid w:val="00735820"/>
    <w:rsid w:val="00741047"/>
    <w:rsid w:val="0074541D"/>
    <w:rsid w:val="00753F35"/>
    <w:rsid w:val="007602F9"/>
    <w:rsid w:val="00760D30"/>
    <w:rsid w:val="00761D31"/>
    <w:rsid w:val="00765891"/>
    <w:rsid w:val="007736C7"/>
    <w:rsid w:val="007766B4"/>
    <w:rsid w:val="00790745"/>
    <w:rsid w:val="00794CE6"/>
    <w:rsid w:val="007A7751"/>
    <w:rsid w:val="007B31FA"/>
    <w:rsid w:val="007B7980"/>
    <w:rsid w:val="007C336A"/>
    <w:rsid w:val="007D4B0E"/>
    <w:rsid w:val="007E1984"/>
    <w:rsid w:val="007E6786"/>
    <w:rsid w:val="007E7709"/>
    <w:rsid w:val="007F0007"/>
    <w:rsid w:val="007F0EEA"/>
    <w:rsid w:val="007F1C3F"/>
    <w:rsid w:val="007F6288"/>
    <w:rsid w:val="0082255C"/>
    <w:rsid w:val="00850075"/>
    <w:rsid w:val="00854A75"/>
    <w:rsid w:val="0085542F"/>
    <w:rsid w:val="008631C6"/>
    <w:rsid w:val="00877EDE"/>
    <w:rsid w:val="00880EF7"/>
    <w:rsid w:val="00886B27"/>
    <w:rsid w:val="00895A1F"/>
    <w:rsid w:val="008A0879"/>
    <w:rsid w:val="008A1CDC"/>
    <w:rsid w:val="008B0F3C"/>
    <w:rsid w:val="008B12A4"/>
    <w:rsid w:val="008B7150"/>
    <w:rsid w:val="008C1EC8"/>
    <w:rsid w:val="00900FA5"/>
    <w:rsid w:val="009019CB"/>
    <w:rsid w:val="00904878"/>
    <w:rsid w:val="00913B98"/>
    <w:rsid w:val="00913CD4"/>
    <w:rsid w:val="00920A6D"/>
    <w:rsid w:val="00951D37"/>
    <w:rsid w:val="00952134"/>
    <w:rsid w:val="00962EF1"/>
    <w:rsid w:val="009831A9"/>
    <w:rsid w:val="009834DC"/>
    <w:rsid w:val="00994AD5"/>
    <w:rsid w:val="00994AFB"/>
    <w:rsid w:val="009960A7"/>
    <w:rsid w:val="009A0A2E"/>
    <w:rsid w:val="009A35A5"/>
    <w:rsid w:val="009B2589"/>
    <w:rsid w:val="009C429D"/>
    <w:rsid w:val="009D2828"/>
    <w:rsid w:val="009E18FC"/>
    <w:rsid w:val="009E32B8"/>
    <w:rsid w:val="00A104F1"/>
    <w:rsid w:val="00A11A0D"/>
    <w:rsid w:val="00A11AF5"/>
    <w:rsid w:val="00A215F1"/>
    <w:rsid w:val="00A2579B"/>
    <w:rsid w:val="00A30DE8"/>
    <w:rsid w:val="00A317AF"/>
    <w:rsid w:val="00A3524A"/>
    <w:rsid w:val="00A37C96"/>
    <w:rsid w:val="00A459C6"/>
    <w:rsid w:val="00A47437"/>
    <w:rsid w:val="00A47547"/>
    <w:rsid w:val="00A549F8"/>
    <w:rsid w:val="00A62E37"/>
    <w:rsid w:val="00A74793"/>
    <w:rsid w:val="00A952CB"/>
    <w:rsid w:val="00AA204A"/>
    <w:rsid w:val="00AA2BC5"/>
    <w:rsid w:val="00AB255E"/>
    <w:rsid w:val="00AB48C7"/>
    <w:rsid w:val="00AB6041"/>
    <w:rsid w:val="00B01DC2"/>
    <w:rsid w:val="00B0209B"/>
    <w:rsid w:val="00B04210"/>
    <w:rsid w:val="00B04A11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B6C9E"/>
    <w:rsid w:val="00BC3CA3"/>
    <w:rsid w:val="00BC5352"/>
    <w:rsid w:val="00BD3FFD"/>
    <w:rsid w:val="00BF2EB9"/>
    <w:rsid w:val="00BF3A45"/>
    <w:rsid w:val="00C01415"/>
    <w:rsid w:val="00C02C2F"/>
    <w:rsid w:val="00C02CC4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4647"/>
    <w:rsid w:val="00CB7F47"/>
    <w:rsid w:val="00CD335C"/>
    <w:rsid w:val="00CE0AD1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7ACE"/>
    <w:rsid w:val="00DA3923"/>
    <w:rsid w:val="00DB385C"/>
    <w:rsid w:val="00DB4B56"/>
    <w:rsid w:val="00DC1CE6"/>
    <w:rsid w:val="00DC54C5"/>
    <w:rsid w:val="00DE71D8"/>
    <w:rsid w:val="00DE7A31"/>
    <w:rsid w:val="00DF3EF1"/>
    <w:rsid w:val="00E1024B"/>
    <w:rsid w:val="00E16280"/>
    <w:rsid w:val="00E3779F"/>
    <w:rsid w:val="00E46241"/>
    <w:rsid w:val="00E50B85"/>
    <w:rsid w:val="00E619BB"/>
    <w:rsid w:val="00E65BD4"/>
    <w:rsid w:val="00E72D89"/>
    <w:rsid w:val="00EA2A9B"/>
    <w:rsid w:val="00EB1758"/>
    <w:rsid w:val="00EB47AD"/>
    <w:rsid w:val="00EB53FC"/>
    <w:rsid w:val="00EC232D"/>
    <w:rsid w:val="00EC6339"/>
    <w:rsid w:val="00ED2279"/>
    <w:rsid w:val="00ED58E0"/>
    <w:rsid w:val="00ED7223"/>
    <w:rsid w:val="00EE4C6A"/>
    <w:rsid w:val="00EE69F1"/>
    <w:rsid w:val="00F0157D"/>
    <w:rsid w:val="00F01D85"/>
    <w:rsid w:val="00F0259C"/>
    <w:rsid w:val="00F14E4D"/>
    <w:rsid w:val="00F14FB5"/>
    <w:rsid w:val="00F15238"/>
    <w:rsid w:val="00F21F58"/>
    <w:rsid w:val="00F34B2C"/>
    <w:rsid w:val="00F57A7E"/>
    <w:rsid w:val="00F57A92"/>
    <w:rsid w:val="00F61847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character" w:customStyle="1" w:styleId="fontstyle01">
    <w:name w:val="fontstyle01"/>
    <w:basedOn w:val="Domylnaczcionkaakapitu"/>
    <w:rsid w:val="000D3211"/>
    <w:rPr>
      <w:rFonts w:ascii="liberationserif-bolditalic" w:hAnsi="liberationserif-bolditalic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4916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oczyk Weronika</cp:lastModifiedBy>
  <cp:revision>2</cp:revision>
  <cp:lastPrinted>2022-04-05T13:09:00Z</cp:lastPrinted>
  <dcterms:created xsi:type="dcterms:W3CDTF">2024-04-03T12:56:00Z</dcterms:created>
  <dcterms:modified xsi:type="dcterms:W3CDTF">2024-04-03T12:56:00Z</dcterms:modified>
</cp:coreProperties>
</file>